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42"/>
        <w:gridCol w:w="7996"/>
      </w:tblGrid>
      <w:tr w:rsidR="00077B59" w:rsidRPr="00CA5996" w14:paraId="229FEEF6" w14:textId="77777777" w:rsidTr="00077B59">
        <w:trPr>
          <w:trHeight w:val="1418"/>
        </w:trPr>
        <w:tc>
          <w:tcPr>
            <w:tcW w:w="1797" w:type="dxa"/>
            <w:shd w:val="clear" w:color="auto" w:fill="auto"/>
          </w:tcPr>
          <w:p w14:paraId="4B2FA909" w14:textId="0675703F" w:rsidR="00077B59" w:rsidRPr="00CA5996" w:rsidRDefault="00077B59" w:rsidP="00B055E3">
            <w:r w:rsidRPr="00CA5996">
              <w:rPr>
                <w:noProof/>
                <w:lang w:eastAsia="lt-LT"/>
              </w:rPr>
              <w:drawing>
                <wp:inline distT="0" distB="0" distL="0" distR="0" wp14:anchorId="67CD5480" wp14:editId="70C9BD70">
                  <wp:extent cx="883920" cy="922020"/>
                  <wp:effectExtent l="0" t="0" r="0" b="0"/>
                  <wp:docPr id="4" name="Paveikslėlis 4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7E74A5BE" w14:textId="77777777" w:rsidR="00077B59" w:rsidRPr="00CA5996" w:rsidRDefault="00077B59" w:rsidP="00B055E3">
            <w:pPr>
              <w:rPr>
                <w:sz w:val="16"/>
                <w:szCs w:val="16"/>
              </w:rPr>
            </w:pPr>
          </w:p>
          <w:p w14:paraId="5C07644E" w14:textId="625FCC6B" w:rsidR="00077B59" w:rsidRPr="00CA5996" w:rsidRDefault="00077B59" w:rsidP="00B055E3">
            <w:pPr>
              <w:spacing w:line="240" w:lineRule="auto"/>
              <w:jc w:val="both"/>
            </w:pPr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el.pašta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 rokiskiovvg@gmail.com, </w:t>
            </w:r>
            <w:r w:rsidRPr="00082840">
              <w:rPr>
                <w:rFonts w:asciiTheme="minorHAnsi" w:hAnsiTheme="minorHAnsi" w:cstheme="minorHAnsi"/>
                <w:sz w:val="16"/>
                <w:szCs w:val="16"/>
              </w:rPr>
              <w:br/>
            </w:r>
            <w:hyperlink r:id="rId9" w:history="1">
              <w:r w:rsidRPr="00082840">
                <w:rPr>
                  <w:rStyle w:val="Hipersaitas"/>
                  <w:rFonts w:asciiTheme="minorHAnsi" w:hAnsiTheme="minorHAnsi" w:cstheme="minorHAnsi"/>
                  <w:color w:val="auto"/>
                  <w:sz w:val="16"/>
                  <w:szCs w:val="16"/>
                </w:rPr>
                <w:t>www.rokiskiovvg.lt</w:t>
              </w:r>
            </w:hyperlink>
            <w:r w:rsidRPr="0008284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a.s</w:t>
            </w:r>
            <w:proofErr w:type="spellEnd"/>
            <w:r w:rsidRPr="00082840">
              <w:rPr>
                <w:rFonts w:asciiTheme="minorHAnsi" w:hAnsiTheme="minorHAnsi" w:cstheme="minorHAnsi"/>
                <w:sz w:val="16"/>
                <w:szCs w:val="16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</w:t>
            </w: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ACBE055" w14:textId="77777777" w:rsidR="00054634" w:rsidRPr="00271A60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2654A75A" w14:textId="72CA4BF7" w:rsidR="00271A60" w:rsidRPr="00271A60" w:rsidRDefault="00BE1906" w:rsidP="00271A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1A60">
              <w:rPr>
                <w:b/>
                <w:sz w:val="24"/>
                <w:szCs w:val="24"/>
              </w:rPr>
              <w:t>Pranešimas dėl</w:t>
            </w:r>
            <w:r w:rsidR="00271A60" w:rsidRPr="00271A60">
              <w:rPr>
                <w:b/>
                <w:sz w:val="24"/>
                <w:szCs w:val="24"/>
              </w:rPr>
              <w:t xml:space="preserve"> išplėstinės</w:t>
            </w:r>
            <w:r w:rsidRPr="00271A60">
              <w:rPr>
                <w:b/>
                <w:sz w:val="24"/>
                <w:szCs w:val="24"/>
              </w:rPr>
              <w:t xml:space="preserve">  </w:t>
            </w:r>
            <w:bookmarkStart w:id="0" w:name="_Hlk55318732"/>
            <w:r w:rsidR="00CC387A" w:rsidRPr="00271A60">
              <w:rPr>
                <w:b/>
                <w:sz w:val="24"/>
                <w:szCs w:val="24"/>
              </w:rPr>
              <w:t xml:space="preserve">Rokiškio rajono VVG </w:t>
            </w:r>
            <w:r w:rsidRPr="00271A60">
              <w:rPr>
                <w:b/>
                <w:sz w:val="24"/>
                <w:szCs w:val="24"/>
              </w:rPr>
              <w:t>valdybos</w:t>
            </w:r>
            <w:bookmarkEnd w:id="0"/>
            <w:r w:rsidR="00271A60" w:rsidRPr="00271A60">
              <w:rPr>
                <w:b/>
                <w:sz w:val="24"/>
                <w:szCs w:val="24"/>
              </w:rPr>
              <w:t xml:space="preserve"> su strategijos rengimo darbo grupėmis </w:t>
            </w:r>
          </w:p>
          <w:p w14:paraId="1C1DBB39" w14:textId="18A4E716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1964C7D0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0F7E68">
              <w:rPr>
                <w:sz w:val="24"/>
                <w:szCs w:val="24"/>
              </w:rPr>
              <w:t>3</w:t>
            </w:r>
            <w:r w:rsidRPr="000808A5">
              <w:rPr>
                <w:sz w:val="24"/>
                <w:szCs w:val="24"/>
              </w:rPr>
              <w:t>-</w:t>
            </w:r>
            <w:r w:rsidR="006B4AFA">
              <w:rPr>
                <w:sz w:val="24"/>
                <w:szCs w:val="24"/>
              </w:rPr>
              <w:t>0</w:t>
            </w:r>
            <w:r w:rsidR="00271A60">
              <w:rPr>
                <w:sz w:val="24"/>
                <w:szCs w:val="24"/>
              </w:rPr>
              <w:t>5</w:t>
            </w:r>
            <w:r w:rsidR="00AF462D">
              <w:rPr>
                <w:sz w:val="24"/>
                <w:szCs w:val="24"/>
              </w:rPr>
              <w:t>-</w:t>
            </w:r>
            <w:r w:rsidR="00271A60">
              <w:rPr>
                <w:sz w:val="24"/>
                <w:szCs w:val="24"/>
              </w:rPr>
              <w:t>18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2FE6E6EE" w:rsidR="00CC387A" w:rsidRPr="00CC387A" w:rsidRDefault="009F685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gužės 23</w:t>
      </w:r>
      <w:r w:rsidR="003440DF">
        <w:rPr>
          <w:sz w:val="24"/>
          <w:szCs w:val="24"/>
        </w:rPr>
        <w:t xml:space="preserve"> </w:t>
      </w:r>
      <w:r w:rsidR="007F6C65">
        <w:rPr>
          <w:sz w:val="24"/>
          <w:szCs w:val="24"/>
        </w:rPr>
        <w:t>d.</w:t>
      </w:r>
      <w:r w:rsidR="00CC387A" w:rsidRPr="00CC387A">
        <w:rPr>
          <w:sz w:val="24"/>
          <w:szCs w:val="24"/>
        </w:rPr>
        <w:t xml:space="preserve"> (</w:t>
      </w:r>
      <w:r>
        <w:rPr>
          <w:sz w:val="24"/>
          <w:szCs w:val="24"/>
        </w:rPr>
        <w:t>antradienį</w:t>
      </w:r>
      <w:r w:rsidR="00CC387A" w:rsidRPr="00CC387A">
        <w:rPr>
          <w:sz w:val="24"/>
          <w:szCs w:val="24"/>
        </w:rPr>
        <w:t xml:space="preserve">) savivaldybės </w:t>
      </w:r>
      <w:r w:rsidR="006B4AFA">
        <w:rPr>
          <w:sz w:val="24"/>
          <w:szCs w:val="24"/>
        </w:rPr>
        <w:t>8</w:t>
      </w:r>
      <w:r w:rsidR="00CC387A" w:rsidRPr="00CC387A">
        <w:rPr>
          <w:sz w:val="24"/>
          <w:szCs w:val="24"/>
        </w:rPr>
        <w:t xml:space="preserve"> a. salėje rengiamas VVG valdybos posėdis.</w:t>
      </w:r>
    </w:p>
    <w:p w14:paraId="1B39E7C3" w14:textId="77777777" w:rsidR="00271A60" w:rsidRDefault="000F7E68" w:rsidP="00CC387A">
      <w:pPr>
        <w:spacing w:after="0" w:line="240" w:lineRule="auto"/>
        <w:rPr>
          <w:sz w:val="24"/>
          <w:szCs w:val="24"/>
        </w:rPr>
      </w:pPr>
      <w:r w:rsidRPr="000F7E68">
        <w:rPr>
          <w:sz w:val="24"/>
          <w:szCs w:val="24"/>
        </w:rPr>
        <w:t>Pradžia</w:t>
      </w:r>
      <w:r w:rsidR="005F7ECA">
        <w:rPr>
          <w:sz w:val="24"/>
          <w:szCs w:val="24"/>
        </w:rPr>
        <w:t xml:space="preserve"> </w:t>
      </w:r>
      <w:r w:rsidRPr="000F7E68">
        <w:rPr>
          <w:sz w:val="24"/>
          <w:szCs w:val="24"/>
        </w:rPr>
        <w:t>17 val.</w:t>
      </w:r>
      <w:r w:rsidR="00271A60">
        <w:rPr>
          <w:sz w:val="24"/>
          <w:szCs w:val="24"/>
        </w:rPr>
        <w:t xml:space="preserve"> </w:t>
      </w:r>
    </w:p>
    <w:p w14:paraId="75A5ECEB" w14:textId="77777777" w:rsidR="00271A60" w:rsidRDefault="00271A60" w:rsidP="00985884">
      <w:pPr>
        <w:spacing w:after="0" w:line="240" w:lineRule="auto"/>
        <w:rPr>
          <w:sz w:val="24"/>
          <w:szCs w:val="24"/>
        </w:rPr>
      </w:pPr>
    </w:p>
    <w:p w14:paraId="358A1345" w14:textId="337DA168" w:rsidR="00985884" w:rsidRPr="00CC387A" w:rsidRDefault="00CC387A" w:rsidP="00985884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32C7F8FD" w14:textId="4CE22BFB" w:rsidR="009533F1" w:rsidRPr="00271A60" w:rsidRDefault="009533F1" w:rsidP="00692F4D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bookmarkStart w:id="1" w:name="_Hlk83208204"/>
      <w:r w:rsidRPr="00271A60">
        <w:rPr>
          <w:rFonts w:eastAsia="Times New Roman"/>
          <w:sz w:val="24"/>
          <w:szCs w:val="24"/>
          <w:lang w:eastAsia="lt-LT"/>
        </w:rPr>
        <w:t xml:space="preserve">Dėl </w:t>
      </w:r>
      <w:r w:rsidR="009F685A" w:rsidRPr="00271A60">
        <w:rPr>
          <w:rFonts w:eastAsia="Times New Roman"/>
          <w:sz w:val="24"/>
          <w:szCs w:val="24"/>
          <w:lang w:eastAsia="lt-LT"/>
        </w:rPr>
        <w:t>strategijos pastabų</w:t>
      </w:r>
    </w:p>
    <w:bookmarkEnd w:id="1"/>
    <w:p w14:paraId="7318B899" w14:textId="411A06EB" w:rsidR="009533F1" w:rsidRPr="00271A60" w:rsidRDefault="009533F1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rFonts w:eastAsia="Times New Roman"/>
          <w:sz w:val="24"/>
          <w:szCs w:val="24"/>
          <w:lang w:eastAsia="lt-LT"/>
        </w:rPr>
        <w:t xml:space="preserve">Dėl strategijos </w:t>
      </w:r>
      <w:r w:rsidR="009F685A" w:rsidRPr="00271A60">
        <w:rPr>
          <w:rFonts w:eastAsia="Times New Roman"/>
          <w:sz w:val="24"/>
          <w:szCs w:val="24"/>
          <w:lang w:eastAsia="lt-LT"/>
        </w:rPr>
        <w:t>projekto teikimo visuotiniam susirinkimui</w:t>
      </w:r>
    </w:p>
    <w:p w14:paraId="1EB5F328" w14:textId="4F288BCE" w:rsidR="009F685A" w:rsidRPr="00271A60" w:rsidRDefault="009F685A" w:rsidP="009F685A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rFonts w:eastAsia="Times New Roman"/>
          <w:sz w:val="24"/>
          <w:szCs w:val="24"/>
          <w:lang w:eastAsia="lt-LT"/>
        </w:rPr>
        <w:t>Dėl valdybos ataskaitos tvirtinimo</w:t>
      </w:r>
    </w:p>
    <w:p w14:paraId="6B3B944E" w14:textId="72C4129E" w:rsidR="009F685A" w:rsidRPr="00271A60" w:rsidRDefault="009F685A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rFonts w:eastAsia="Times New Roman"/>
          <w:sz w:val="24"/>
          <w:szCs w:val="24"/>
          <w:lang w:eastAsia="lt-LT"/>
        </w:rPr>
        <w:t>Dėl finansinės atskaitomybės tvirtinimo</w:t>
      </w:r>
    </w:p>
    <w:p w14:paraId="568537F9" w14:textId="0BB8B639" w:rsidR="00FD2F67" w:rsidRPr="00271A60" w:rsidRDefault="00FD2F67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rFonts w:eastAsia="Times New Roman"/>
          <w:sz w:val="24"/>
          <w:szCs w:val="24"/>
          <w:lang w:eastAsia="lt-LT"/>
        </w:rPr>
        <w:t xml:space="preserve">Dėl </w:t>
      </w:r>
      <w:r w:rsidR="00480750" w:rsidRPr="00271A60">
        <w:rPr>
          <w:rFonts w:eastAsia="Times New Roman"/>
          <w:sz w:val="24"/>
          <w:szCs w:val="24"/>
          <w:lang w:eastAsia="lt-LT"/>
        </w:rPr>
        <w:t>projekto „tik kartu mes sėkmingi“ Salose perskolinimo</w:t>
      </w:r>
      <w:r w:rsidR="009F685A" w:rsidRPr="00271A60">
        <w:rPr>
          <w:rFonts w:eastAsia="Times New Roman"/>
          <w:sz w:val="24"/>
          <w:szCs w:val="24"/>
          <w:lang w:eastAsia="lt-LT"/>
        </w:rPr>
        <w:t xml:space="preserve"> pinigų</w:t>
      </w:r>
    </w:p>
    <w:p w14:paraId="085A01C8" w14:textId="233684DF" w:rsidR="00C224F7" w:rsidRPr="00271A60" w:rsidRDefault="00C224F7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rFonts w:eastAsia="Times New Roman"/>
          <w:sz w:val="24"/>
          <w:szCs w:val="24"/>
          <w:lang w:eastAsia="lt-LT"/>
        </w:rPr>
        <w:t>Dėl adreso keitimo</w:t>
      </w:r>
    </w:p>
    <w:p w14:paraId="4168AA70" w14:textId="77777777" w:rsidR="009666DB" w:rsidRPr="009666DB" w:rsidRDefault="009666DB" w:rsidP="009666DB">
      <w:pPr>
        <w:pStyle w:val="Sraopastraipa"/>
        <w:numPr>
          <w:ilvl w:val="0"/>
          <w:numId w:val="39"/>
        </w:numPr>
        <w:rPr>
          <w:rFonts w:eastAsia="Times New Roman"/>
          <w:sz w:val="24"/>
          <w:szCs w:val="24"/>
          <w:lang w:eastAsia="lt-LT"/>
        </w:rPr>
      </w:pPr>
      <w:r w:rsidRPr="009666DB">
        <w:rPr>
          <w:rFonts w:eastAsia="Times New Roman"/>
          <w:sz w:val="24"/>
          <w:szCs w:val="24"/>
          <w:lang w:eastAsia="lt-LT"/>
        </w:rPr>
        <w:t>Dėl informacijos apie sektorių kandidatus</w:t>
      </w:r>
    </w:p>
    <w:p w14:paraId="4C93CDDD" w14:textId="51718DD1" w:rsidR="00BF4AF3" w:rsidRPr="00271A60" w:rsidRDefault="00BF4AF3" w:rsidP="009533F1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rFonts w:eastAsia="Times New Roman"/>
          <w:sz w:val="24"/>
          <w:szCs w:val="24"/>
          <w:lang w:eastAsia="lt-LT"/>
        </w:rPr>
        <w:t>Dėl visuotinio susirinkimo</w:t>
      </w:r>
    </w:p>
    <w:p w14:paraId="142B0A96" w14:textId="2575243A" w:rsidR="00B77D28" w:rsidRPr="00271A60" w:rsidRDefault="00985884" w:rsidP="007D2A75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 w:rsidRPr="00271A60">
        <w:rPr>
          <w:sz w:val="24"/>
          <w:szCs w:val="24"/>
        </w:rPr>
        <w:t>Dėl kitų klausimų</w:t>
      </w:r>
      <w:r w:rsidRPr="00271A60">
        <w:rPr>
          <w:rFonts w:eastAsia="Times New Roman"/>
          <w:sz w:val="24"/>
          <w:szCs w:val="24"/>
          <w:lang w:eastAsia="lt-LT"/>
        </w:rPr>
        <w:t xml:space="preserve"> </w:t>
      </w:r>
    </w:p>
    <w:p w14:paraId="390E35BC" w14:textId="03EEEA5C" w:rsidR="00985884" w:rsidRPr="00395BD0" w:rsidRDefault="00985884" w:rsidP="00395BD0">
      <w:pPr>
        <w:spacing w:after="0" w:line="240" w:lineRule="auto"/>
        <w:jc w:val="both"/>
        <w:rPr>
          <w:sz w:val="24"/>
          <w:szCs w:val="24"/>
        </w:rPr>
      </w:pPr>
    </w:p>
    <w:p w14:paraId="50E47AF4" w14:textId="02755691" w:rsidR="00627B48" w:rsidRPr="00B76D22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Pr="00B76D22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966D" w14:textId="77777777" w:rsidR="00490899" w:rsidRDefault="00490899" w:rsidP="0031668F">
      <w:pPr>
        <w:spacing w:after="0" w:line="240" w:lineRule="auto"/>
      </w:pPr>
      <w:r>
        <w:separator/>
      </w:r>
    </w:p>
  </w:endnote>
  <w:endnote w:type="continuationSeparator" w:id="0">
    <w:p w14:paraId="5A7960AE" w14:textId="77777777" w:rsidR="00490899" w:rsidRDefault="00490899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1C9C" w14:textId="77777777" w:rsidR="00490899" w:rsidRDefault="00490899" w:rsidP="0031668F">
      <w:pPr>
        <w:spacing w:after="0" w:line="240" w:lineRule="auto"/>
      </w:pPr>
      <w:r>
        <w:separator/>
      </w:r>
    </w:p>
  </w:footnote>
  <w:footnote w:type="continuationSeparator" w:id="0">
    <w:p w14:paraId="67253BA9" w14:textId="77777777" w:rsidR="00490899" w:rsidRDefault="00490899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7325F8"/>
    <w:multiLevelType w:val="multilevel"/>
    <w:tmpl w:val="01021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1464224">
    <w:abstractNumId w:val="15"/>
  </w:num>
  <w:num w:numId="2" w16cid:durableId="665674243">
    <w:abstractNumId w:val="26"/>
  </w:num>
  <w:num w:numId="3" w16cid:durableId="1473905426">
    <w:abstractNumId w:val="12"/>
  </w:num>
  <w:num w:numId="4" w16cid:durableId="312874277">
    <w:abstractNumId w:val="16"/>
  </w:num>
  <w:num w:numId="5" w16cid:durableId="901410545">
    <w:abstractNumId w:val="29"/>
  </w:num>
  <w:num w:numId="6" w16cid:durableId="334960898">
    <w:abstractNumId w:val="18"/>
  </w:num>
  <w:num w:numId="7" w16cid:durableId="1104494364">
    <w:abstractNumId w:val="30"/>
  </w:num>
  <w:num w:numId="8" w16cid:durableId="946276658">
    <w:abstractNumId w:val="19"/>
  </w:num>
  <w:num w:numId="9" w16cid:durableId="1740907309">
    <w:abstractNumId w:val="13"/>
  </w:num>
  <w:num w:numId="10" w16cid:durableId="1826781427">
    <w:abstractNumId w:val="1"/>
  </w:num>
  <w:num w:numId="11" w16cid:durableId="888301399">
    <w:abstractNumId w:val="32"/>
  </w:num>
  <w:num w:numId="12" w16cid:durableId="1042942234">
    <w:abstractNumId w:val="23"/>
  </w:num>
  <w:num w:numId="13" w16cid:durableId="1420980606">
    <w:abstractNumId w:val="31"/>
  </w:num>
  <w:num w:numId="14" w16cid:durableId="2020236212">
    <w:abstractNumId w:val="28"/>
  </w:num>
  <w:num w:numId="15" w16cid:durableId="722219596">
    <w:abstractNumId w:val="7"/>
  </w:num>
  <w:num w:numId="16" w16cid:durableId="403338481">
    <w:abstractNumId w:val="6"/>
  </w:num>
  <w:num w:numId="17" w16cid:durableId="1539925993">
    <w:abstractNumId w:val="11"/>
  </w:num>
  <w:num w:numId="18" w16cid:durableId="781221725">
    <w:abstractNumId w:val="36"/>
  </w:num>
  <w:num w:numId="19" w16cid:durableId="377626491">
    <w:abstractNumId w:val="2"/>
  </w:num>
  <w:num w:numId="20" w16cid:durableId="738791856">
    <w:abstractNumId w:val="5"/>
  </w:num>
  <w:num w:numId="21" w16cid:durableId="14026791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9963268">
    <w:abstractNumId w:val="25"/>
  </w:num>
  <w:num w:numId="23" w16cid:durableId="869495065">
    <w:abstractNumId w:val="8"/>
  </w:num>
  <w:num w:numId="24" w16cid:durableId="343439346">
    <w:abstractNumId w:val="24"/>
  </w:num>
  <w:num w:numId="25" w16cid:durableId="1221819274">
    <w:abstractNumId w:val="9"/>
  </w:num>
  <w:num w:numId="26" w16cid:durableId="1185900551">
    <w:abstractNumId w:val="10"/>
  </w:num>
  <w:num w:numId="27" w16cid:durableId="6595051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5283850">
    <w:abstractNumId w:val="33"/>
  </w:num>
  <w:num w:numId="29" w16cid:durableId="2077897858">
    <w:abstractNumId w:val="21"/>
  </w:num>
  <w:num w:numId="30" w16cid:durableId="485509515">
    <w:abstractNumId w:val="22"/>
  </w:num>
  <w:num w:numId="31" w16cid:durableId="395471362">
    <w:abstractNumId w:val="20"/>
  </w:num>
  <w:num w:numId="32" w16cid:durableId="258218133">
    <w:abstractNumId w:val="14"/>
  </w:num>
  <w:num w:numId="33" w16cid:durableId="1935480305">
    <w:abstractNumId w:val="37"/>
  </w:num>
  <w:num w:numId="34" w16cid:durableId="882643468">
    <w:abstractNumId w:val="35"/>
  </w:num>
  <w:num w:numId="35" w16cid:durableId="510487866">
    <w:abstractNumId w:val="3"/>
  </w:num>
  <w:num w:numId="36" w16cid:durableId="153449467">
    <w:abstractNumId w:val="27"/>
  </w:num>
  <w:num w:numId="37" w16cid:durableId="651526113">
    <w:abstractNumId w:val="34"/>
  </w:num>
  <w:num w:numId="38" w16cid:durableId="2111461907">
    <w:abstractNumId w:val="4"/>
  </w:num>
  <w:num w:numId="39" w16cid:durableId="2139494264">
    <w:abstractNumId w:val="17"/>
  </w:num>
  <w:num w:numId="40" w16cid:durableId="1753774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065BE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377BF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77B59"/>
    <w:rsid w:val="000808A5"/>
    <w:rsid w:val="00082840"/>
    <w:rsid w:val="00084CC2"/>
    <w:rsid w:val="00085C17"/>
    <w:rsid w:val="000867BA"/>
    <w:rsid w:val="00086DDE"/>
    <w:rsid w:val="00087FB2"/>
    <w:rsid w:val="00090514"/>
    <w:rsid w:val="00093C9D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2A10"/>
    <w:rsid w:val="000E515E"/>
    <w:rsid w:val="000E51E0"/>
    <w:rsid w:val="000E5629"/>
    <w:rsid w:val="000E5ADB"/>
    <w:rsid w:val="000F3788"/>
    <w:rsid w:val="000F3E4E"/>
    <w:rsid w:val="000F4318"/>
    <w:rsid w:val="000F51EB"/>
    <w:rsid w:val="000F7E68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2E99"/>
    <w:rsid w:val="0012316D"/>
    <w:rsid w:val="00123C9A"/>
    <w:rsid w:val="00127066"/>
    <w:rsid w:val="0012730D"/>
    <w:rsid w:val="00127791"/>
    <w:rsid w:val="001302E2"/>
    <w:rsid w:val="00130CEA"/>
    <w:rsid w:val="001313E3"/>
    <w:rsid w:val="001315B1"/>
    <w:rsid w:val="00140459"/>
    <w:rsid w:val="001457A7"/>
    <w:rsid w:val="00145E09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1A74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0BF4"/>
    <w:rsid w:val="001B4137"/>
    <w:rsid w:val="001B4A9E"/>
    <w:rsid w:val="001B4BAE"/>
    <w:rsid w:val="001B50DA"/>
    <w:rsid w:val="001B5963"/>
    <w:rsid w:val="001B5FF4"/>
    <w:rsid w:val="001B774E"/>
    <w:rsid w:val="001C0988"/>
    <w:rsid w:val="001C16A0"/>
    <w:rsid w:val="001C1C16"/>
    <w:rsid w:val="001C3B67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2C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5769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1A60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074D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69F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40DF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5BD0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CDB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39"/>
    <w:rsid w:val="004160E6"/>
    <w:rsid w:val="00422E6C"/>
    <w:rsid w:val="004238D7"/>
    <w:rsid w:val="00425EE3"/>
    <w:rsid w:val="00426609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087"/>
    <w:rsid w:val="0044475E"/>
    <w:rsid w:val="00445437"/>
    <w:rsid w:val="0044709C"/>
    <w:rsid w:val="00447FA7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3E68"/>
    <w:rsid w:val="00464DDF"/>
    <w:rsid w:val="004706B0"/>
    <w:rsid w:val="00473196"/>
    <w:rsid w:val="00473A97"/>
    <w:rsid w:val="00475372"/>
    <w:rsid w:val="00475BB7"/>
    <w:rsid w:val="00476C6E"/>
    <w:rsid w:val="00480750"/>
    <w:rsid w:val="00481E58"/>
    <w:rsid w:val="00483083"/>
    <w:rsid w:val="004874A1"/>
    <w:rsid w:val="00487C12"/>
    <w:rsid w:val="004904CC"/>
    <w:rsid w:val="00490899"/>
    <w:rsid w:val="0049094B"/>
    <w:rsid w:val="0049125C"/>
    <w:rsid w:val="0049199A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1837"/>
    <w:rsid w:val="004C23DF"/>
    <w:rsid w:val="004C3488"/>
    <w:rsid w:val="004C5BB7"/>
    <w:rsid w:val="004C7247"/>
    <w:rsid w:val="004D022A"/>
    <w:rsid w:val="004D20F8"/>
    <w:rsid w:val="004D5575"/>
    <w:rsid w:val="004D56A8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3492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2E35"/>
    <w:rsid w:val="00573183"/>
    <w:rsid w:val="00573240"/>
    <w:rsid w:val="00577169"/>
    <w:rsid w:val="00577184"/>
    <w:rsid w:val="00577399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634"/>
    <w:rsid w:val="005C6A04"/>
    <w:rsid w:val="005C76DD"/>
    <w:rsid w:val="005D101A"/>
    <w:rsid w:val="005D2BDA"/>
    <w:rsid w:val="005E04F0"/>
    <w:rsid w:val="005E068F"/>
    <w:rsid w:val="005E06A9"/>
    <w:rsid w:val="005E0FFB"/>
    <w:rsid w:val="005E3CEB"/>
    <w:rsid w:val="005E3EDA"/>
    <w:rsid w:val="005E42D1"/>
    <w:rsid w:val="005E77BB"/>
    <w:rsid w:val="005F08BE"/>
    <w:rsid w:val="005F2CDD"/>
    <w:rsid w:val="005F34F8"/>
    <w:rsid w:val="005F3D57"/>
    <w:rsid w:val="005F4DAD"/>
    <w:rsid w:val="005F4FEE"/>
    <w:rsid w:val="005F6E34"/>
    <w:rsid w:val="005F7ECA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19A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2F4D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365C"/>
    <w:rsid w:val="006B4AFA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16D1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3162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34DD6"/>
    <w:rsid w:val="007431F9"/>
    <w:rsid w:val="00744C42"/>
    <w:rsid w:val="0074547E"/>
    <w:rsid w:val="007455C9"/>
    <w:rsid w:val="007463C9"/>
    <w:rsid w:val="007467E5"/>
    <w:rsid w:val="00747949"/>
    <w:rsid w:val="0074797F"/>
    <w:rsid w:val="00751DEB"/>
    <w:rsid w:val="00751F1A"/>
    <w:rsid w:val="00753D80"/>
    <w:rsid w:val="00754FF8"/>
    <w:rsid w:val="0075561C"/>
    <w:rsid w:val="0075590E"/>
    <w:rsid w:val="007560A3"/>
    <w:rsid w:val="007573C7"/>
    <w:rsid w:val="0075741A"/>
    <w:rsid w:val="00762379"/>
    <w:rsid w:val="00762BDA"/>
    <w:rsid w:val="007632D5"/>
    <w:rsid w:val="00764650"/>
    <w:rsid w:val="0076490E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5D3"/>
    <w:rsid w:val="00782900"/>
    <w:rsid w:val="00783133"/>
    <w:rsid w:val="0078327D"/>
    <w:rsid w:val="00783B16"/>
    <w:rsid w:val="00787313"/>
    <w:rsid w:val="00791046"/>
    <w:rsid w:val="00791661"/>
    <w:rsid w:val="007916A2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721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2A75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E6AD9"/>
    <w:rsid w:val="007F143F"/>
    <w:rsid w:val="007F18FA"/>
    <w:rsid w:val="007F1B5F"/>
    <w:rsid w:val="007F388B"/>
    <w:rsid w:val="007F4969"/>
    <w:rsid w:val="007F4DE8"/>
    <w:rsid w:val="007F6665"/>
    <w:rsid w:val="007F6C65"/>
    <w:rsid w:val="007F6D27"/>
    <w:rsid w:val="00801BB8"/>
    <w:rsid w:val="008023DD"/>
    <w:rsid w:val="008027B7"/>
    <w:rsid w:val="008032D1"/>
    <w:rsid w:val="008073B6"/>
    <w:rsid w:val="00811DDB"/>
    <w:rsid w:val="0081361F"/>
    <w:rsid w:val="00813720"/>
    <w:rsid w:val="0081652F"/>
    <w:rsid w:val="008168B7"/>
    <w:rsid w:val="00817E87"/>
    <w:rsid w:val="0082223E"/>
    <w:rsid w:val="00822C9B"/>
    <w:rsid w:val="00824058"/>
    <w:rsid w:val="0082533E"/>
    <w:rsid w:val="00827DD6"/>
    <w:rsid w:val="00830977"/>
    <w:rsid w:val="008315EE"/>
    <w:rsid w:val="00831E19"/>
    <w:rsid w:val="0083209E"/>
    <w:rsid w:val="0083543B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4EC9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139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68B"/>
    <w:rsid w:val="008D18D0"/>
    <w:rsid w:val="008D2B02"/>
    <w:rsid w:val="008D2C57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07F16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9E3"/>
    <w:rsid w:val="00932F0F"/>
    <w:rsid w:val="00933355"/>
    <w:rsid w:val="00935897"/>
    <w:rsid w:val="00936B63"/>
    <w:rsid w:val="00936E41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3F1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66DB"/>
    <w:rsid w:val="00967EDA"/>
    <w:rsid w:val="00971F73"/>
    <w:rsid w:val="0097593E"/>
    <w:rsid w:val="00977A46"/>
    <w:rsid w:val="00980A1D"/>
    <w:rsid w:val="00980D98"/>
    <w:rsid w:val="00981BC2"/>
    <w:rsid w:val="00982FA9"/>
    <w:rsid w:val="009831D8"/>
    <w:rsid w:val="00985884"/>
    <w:rsid w:val="009866CA"/>
    <w:rsid w:val="00986850"/>
    <w:rsid w:val="00986B7B"/>
    <w:rsid w:val="00991F63"/>
    <w:rsid w:val="0099289E"/>
    <w:rsid w:val="00992ADF"/>
    <w:rsid w:val="00992E6E"/>
    <w:rsid w:val="009937F4"/>
    <w:rsid w:val="009945B4"/>
    <w:rsid w:val="009969E6"/>
    <w:rsid w:val="0099787B"/>
    <w:rsid w:val="009A252D"/>
    <w:rsid w:val="009A389C"/>
    <w:rsid w:val="009B31E0"/>
    <w:rsid w:val="009B3C56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3305"/>
    <w:rsid w:val="009E7F33"/>
    <w:rsid w:val="009F01FF"/>
    <w:rsid w:val="009F0874"/>
    <w:rsid w:val="009F1038"/>
    <w:rsid w:val="009F1C9E"/>
    <w:rsid w:val="009F278A"/>
    <w:rsid w:val="009F545F"/>
    <w:rsid w:val="009F685A"/>
    <w:rsid w:val="009F6DC4"/>
    <w:rsid w:val="009F6DDB"/>
    <w:rsid w:val="00A01535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33D3"/>
    <w:rsid w:val="00A56F12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5D9C"/>
    <w:rsid w:val="00A86084"/>
    <w:rsid w:val="00A86474"/>
    <w:rsid w:val="00A92F3A"/>
    <w:rsid w:val="00A95D44"/>
    <w:rsid w:val="00AA100B"/>
    <w:rsid w:val="00AA2C41"/>
    <w:rsid w:val="00AA42EB"/>
    <w:rsid w:val="00AB0149"/>
    <w:rsid w:val="00AB4579"/>
    <w:rsid w:val="00AB475A"/>
    <w:rsid w:val="00AB49CB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E5641"/>
    <w:rsid w:val="00AF116D"/>
    <w:rsid w:val="00AF1A7A"/>
    <w:rsid w:val="00AF3532"/>
    <w:rsid w:val="00AF4443"/>
    <w:rsid w:val="00AF462D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1F00"/>
    <w:rsid w:val="00B3336C"/>
    <w:rsid w:val="00B33649"/>
    <w:rsid w:val="00B35BE3"/>
    <w:rsid w:val="00B41539"/>
    <w:rsid w:val="00B46558"/>
    <w:rsid w:val="00B47859"/>
    <w:rsid w:val="00B50392"/>
    <w:rsid w:val="00B508F0"/>
    <w:rsid w:val="00B53D36"/>
    <w:rsid w:val="00B56718"/>
    <w:rsid w:val="00B57B14"/>
    <w:rsid w:val="00B65DE9"/>
    <w:rsid w:val="00B662C6"/>
    <w:rsid w:val="00B663CA"/>
    <w:rsid w:val="00B705F5"/>
    <w:rsid w:val="00B716B3"/>
    <w:rsid w:val="00B719EA"/>
    <w:rsid w:val="00B728E2"/>
    <w:rsid w:val="00B72DF6"/>
    <w:rsid w:val="00B73764"/>
    <w:rsid w:val="00B741EB"/>
    <w:rsid w:val="00B76D22"/>
    <w:rsid w:val="00B77D28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5AA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1E14"/>
    <w:rsid w:val="00BC22AA"/>
    <w:rsid w:val="00BC2FEA"/>
    <w:rsid w:val="00BC3FC6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4AF3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D55"/>
    <w:rsid w:val="00C15E40"/>
    <w:rsid w:val="00C1625F"/>
    <w:rsid w:val="00C20C52"/>
    <w:rsid w:val="00C212EC"/>
    <w:rsid w:val="00C224F7"/>
    <w:rsid w:val="00C2304F"/>
    <w:rsid w:val="00C23937"/>
    <w:rsid w:val="00C24481"/>
    <w:rsid w:val="00C2706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2A0E"/>
    <w:rsid w:val="00C541D0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0D64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33F7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3AFD"/>
    <w:rsid w:val="00D74715"/>
    <w:rsid w:val="00D751F8"/>
    <w:rsid w:val="00D7578D"/>
    <w:rsid w:val="00D80B7B"/>
    <w:rsid w:val="00D82A55"/>
    <w:rsid w:val="00D83D0D"/>
    <w:rsid w:val="00D83D78"/>
    <w:rsid w:val="00D83F9B"/>
    <w:rsid w:val="00D849EF"/>
    <w:rsid w:val="00D84C4A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11FA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02E6"/>
    <w:rsid w:val="00E4304B"/>
    <w:rsid w:val="00E43467"/>
    <w:rsid w:val="00E437C3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76851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C74FB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1DF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0DF7"/>
    <w:rsid w:val="00F47752"/>
    <w:rsid w:val="00F47858"/>
    <w:rsid w:val="00F502E8"/>
    <w:rsid w:val="00F54D9F"/>
    <w:rsid w:val="00F5681D"/>
    <w:rsid w:val="00F574E6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15AA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2F67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  <w:style w:type="character" w:styleId="Komentaronuoroda">
    <w:name w:val="annotation reference"/>
    <w:basedOn w:val="Numatytasispastraiposriftas"/>
    <w:uiPriority w:val="99"/>
    <w:semiHidden/>
    <w:unhideWhenUsed/>
    <w:rsid w:val="00D533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533F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533F7"/>
    <w:rPr>
      <w:rFonts w:ascii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533F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533F7"/>
    <w:rPr>
      <w:rFonts w:ascii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439-39A7-49B5-894C-6594483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Vartotojas</cp:lastModifiedBy>
  <cp:revision>31</cp:revision>
  <cp:lastPrinted>2023-03-17T08:05:00Z</cp:lastPrinted>
  <dcterms:created xsi:type="dcterms:W3CDTF">2022-10-13T06:42:00Z</dcterms:created>
  <dcterms:modified xsi:type="dcterms:W3CDTF">2023-05-24T10:09:00Z</dcterms:modified>
</cp:coreProperties>
</file>